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2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8351"/>
        <w:gridCol w:w="5932"/>
      </w:tblGrid>
      <w:tr w:rsidR="00BC1B53" w:rsidTr="00D94862">
        <w:tc>
          <w:tcPr>
            <w:tcW w:w="8351" w:type="dxa"/>
          </w:tcPr>
          <w:p w:rsidRPr="00C13994" w:rsidR="00BC1B53" w:rsidP="00C13994" w:rsidRDefault="00DD2166">
            <w:pPr>
              <w:autoSpaceDE w:val="0"/>
              <w:autoSpaceDN w:val="0"/>
              <w:adjustRightInd w:val="0"/>
              <w:ind w:left="-142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bookmarkStart w:name="_GoBack" w:colFirst="0" w:colLast="0" w:id="0"/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cy-GB"/>
              </w:rPr>
              <w:t xml:space="preserve">FFURFLEN PARU </w:t>
            </w:r>
            <w:r w:rsidRPr="00C13994" w:rsidR="00C1399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lang w:val="cy-GB"/>
              </w:rPr>
              <w:t>SWYDDI</w:t>
            </w:r>
          </w:p>
          <w:p w:rsidR="00D94862" w:rsidP="009C6361" w:rsidRDefault="00D94862">
            <w:pPr>
              <w:autoSpaceDE w:val="0"/>
              <w:autoSpaceDN w:val="0"/>
              <w:adjustRightInd w:val="0"/>
              <w:ind w:left="-108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32" w:type="dxa"/>
          </w:tcPr>
          <w:p w:rsidR="00BC1B53" w:rsidP="00BC1B53" w:rsidRDefault="00BC1B53">
            <w:pPr>
              <w:tabs>
                <w:tab w:val="left" w:pos="2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ab/>
            </w:r>
          </w:p>
        </w:tc>
      </w:tr>
    </w:tbl>
    <w:tbl>
      <w:tblPr>
        <w:tblW w:w="14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91"/>
        <w:gridCol w:w="7313"/>
      </w:tblGrid>
      <w:tr w:rsidR="00BC1B53" w:rsidTr="009C6361">
        <w:trPr>
          <w:trHeight w:val="870"/>
        </w:trPr>
        <w:tc>
          <w:tcPr>
            <w:tcW w:w="6891" w:type="dxa"/>
          </w:tcPr>
          <w:bookmarkEnd w:id="0"/>
          <w:p w:rsidR="00BC1B53" w:rsidP="00C13994" w:rsidRDefault="003029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Enw’r Gweithiwr</w:t>
            </w:r>
            <w:r w:rsidRPr="00C13994" w:rsidR="00C13994">
              <w:rPr>
                <w:rFonts w:ascii="Arial" w:hAnsi="Arial" w:cs="Arial"/>
                <w:color w:val="000000"/>
                <w:lang w:val="cy-GB"/>
              </w:rPr>
              <w:t>:</w:t>
            </w:r>
            <w:r w:rsidRPr="00C13994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name="Text1" w:id="1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1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13" w:type="dxa"/>
          </w:tcPr>
          <w:p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3994">
              <w:rPr>
                <w:rFonts w:ascii="Arial" w:hAnsi="Arial" w:cs="Arial"/>
                <w:color w:val="000000"/>
                <w:lang w:val="cy-GB"/>
              </w:rPr>
              <w:t>Rhif Cyflog:</w:t>
            </w:r>
            <w:r w:rsidRPr="00C13994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name="Text2" w:id="2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1B53" w:rsidTr="009C6361">
        <w:trPr>
          <w:trHeight w:val="368"/>
        </w:trPr>
        <w:tc>
          <w:tcPr>
            <w:tcW w:w="6891" w:type="dxa"/>
          </w:tcPr>
          <w:p w:rsidRPr="00692CB3"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 xml:space="preserve">Teitl </w:t>
            </w:r>
            <w:r w:rsidR="002D32A9">
              <w:rPr>
                <w:rFonts w:ascii="Arial" w:hAnsi="Arial" w:cs="Arial"/>
                <w:i/>
                <w:color w:val="000000"/>
                <w:lang w:val="cy-GB"/>
              </w:rPr>
              <w:t>y S</w:t>
            </w: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>wydd</w:t>
            </w:r>
            <w:r w:rsidRPr="00C13994">
              <w:rPr>
                <w:rFonts w:ascii="Arial" w:hAnsi="Arial" w:cs="Arial"/>
                <w:b/>
                <w:color w:val="000000"/>
                <w:lang w:val="cy-GB"/>
              </w:rPr>
              <w:t xml:space="preserve"> bresennol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name="Text3" w:id="3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3"/>
          </w:p>
          <w:p w:rsidRPr="00692CB3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313" w:type="dxa"/>
            <w:shd w:val="clear" w:color="auto" w:fill="auto"/>
          </w:tcPr>
          <w:p w:rsidRPr="00692CB3"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13994">
              <w:rPr>
                <w:rFonts w:ascii="Arial" w:hAnsi="Arial" w:cs="Arial"/>
                <w:b/>
                <w:color w:val="000000"/>
                <w:lang w:val="cy-GB"/>
              </w:rPr>
              <w:t xml:space="preserve">Paru â </w:t>
            </w:r>
            <w:r w:rsidR="002D32A9">
              <w:rPr>
                <w:rFonts w:ascii="Arial" w:hAnsi="Arial" w:cs="Arial"/>
                <w:i/>
                <w:color w:val="000000"/>
                <w:lang w:val="cy-GB"/>
              </w:rPr>
              <w:t>Teitl y</w:t>
            </w: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 xml:space="preserve"> Swydd</w:t>
            </w:r>
            <w:r w:rsidRPr="00C13994">
              <w:rPr>
                <w:rFonts w:ascii="Arial" w:hAnsi="Arial" w:cs="Arial"/>
                <w:b/>
                <w:color w:val="000000"/>
                <w:lang w:val="cy-GB"/>
              </w:rPr>
              <w:t>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name="Text4" w:id="4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4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  <w:p w:rsidRPr="00692CB3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</w:p>
        </w:tc>
      </w:tr>
      <w:tr w:rsidR="00BC1B53" w:rsidTr="009C6361">
        <w:trPr>
          <w:trHeight w:val="366"/>
        </w:trPr>
        <w:tc>
          <w:tcPr>
            <w:tcW w:w="6891" w:type="dxa"/>
          </w:tcPr>
          <w:p w:rsidRPr="00692CB3"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>Rhif y Swydd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5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5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7313" w:type="dxa"/>
            <w:shd w:val="clear" w:color="auto" w:fill="auto"/>
          </w:tcPr>
          <w:p w:rsidRPr="00692CB3"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>Rhif y Swydd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6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6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1B53" w:rsidTr="009C6361">
        <w:trPr>
          <w:trHeight w:val="366"/>
        </w:trPr>
        <w:tc>
          <w:tcPr>
            <w:tcW w:w="6891" w:type="dxa"/>
          </w:tcPr>
          <w:p w:rsidR="00BC1B53" w:rsidP="00910AC0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>Graddfa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7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7"/>
          </w:p>
        </w:tc>
        <w:tc>
          <w:tcPr>
            <w:tcW w:w="7313" w:type="dxa"/>
            <w:shd w:val="clear" w:color="auto" w:fill="auto"/>
          </w:tcPr>
          <w:p w:rsidR="00BC1B53" w:rsidP="00C13994" w:rsidRDefault="00C1399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</w:rPr>
            </w:pPr>
            <w:r w:rsidRPr="00C13994">
              <w:rPr>
                <w:rFonts w:ascii="Arial" w:hAnsi="Arial" w:cs="Arial"/>
                <w:i/>
                <w:color w:val="000000"/>
                <w:lang w:val="cy-GB"/>
              </w:rPr>
              <w:t>Graddfa:</w:t>
            </w:r>
            <w:r w:rsidRPr="00C13994" w:rsidR="00DE02FB">
              <w:rPr>
                <w:rFonts w:ascii="Arial" w:hAnsi="Arial" w:cs="Arial"/>
                <w:i/>
                <w:color w:val="000000"/>
              </w:rPr>
              <w:tab/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8"/>
            <w:r w:rsidR="00DE02FB">
              <w:rPr>
                <w:rFonts w:ascii="Arial" w:hAnsi="Arial" w:cs="Arial"/>
                <w:i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i/>
                <w:color w:val="000000"/>
              </w:rPr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i/>
                <w:color w:val="000000"/>
              </w:rPr>
              <w:fldChar w:fldCharType="end"/>
            </w:r>
            <w:bookmarkEnd w:id="8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C1B53" w:rsidP="00BC1B53" w:rsidRDefault="00D9486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077075</wp:posOffset>
            </wp:positionH>
            <wp:positionV relativeFrom="paragraph">
              <wp:posOffset>-2042160</wp:posOffset>
            </wp:positionV>
            <wp:extent cx="183324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23" y="21176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_logo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418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71"/>
        <w:gridCol w:w="7111"/>
      </w:tblGrid>
      <w:tr w:rsidRPr="00594FF3" w:rsidR="00BC1B53" w:rsidTr="002769C9">
        <w:tc>
          <w:tcPr>
            <w:tcW w:w="7071" w:type="dxa"/>
          </w:tcPr>
          <w:p w:rsidRPr="006D4DE1" w:rsidR="00BC1B53" w:rsidP="00910AC0" w:rsidRDefault="00C139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DE1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Sgoriau wedi’u Cyfuno </w:t>
            </w:r>
          </w:p>
        </w:tc>
        <w:tc>
          <w:tcPr>
            <w:tcW w:w="7111" w:type="dxa"/>
          </w:tcPr>
          <w:p w:rsidRPr="006D4DE1" w:rsidR="00BC1B53" w:rsidP="00910AC0" w:rsidRDefault="00C1399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D4DE1">
              <w:rPr>
                <w:rFonts w:ascii="Arial" w:hAnsi="Arial" w:cs="Arial"/>
                <w:b/>
                <w:bCs/>
                <w:color w:val="000000"/>
                <w:lang w:val="cy-GB"/>
              </w:rPr>
              <w:t>Penderfyniad</w:t>
            </w:r>
          </w:p>
        </w:tc>
      </w:tr>
      <w:tr w:rsidRPr="00594FF3" w:rsidR="002D32A9" w:rsidTr="002769C9">
        <w:tc>
          <w:tcPr>
            <w:tcW w:w="7071" w:type="dxa"/>
          </w:tcPr>
          <w:p w:rsidRPr="006D4DE1" w:rsidR="002D32A9" w:rsidP="006D4DE1" w:rsidRDefault="002D32A9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111" w:type="dxa"/>
          </w:tcPr>
          <w:p w:rsidRPr="006D4DE1" w:rsidR="002D32A9" w:rsidP="006D4DE1" w:rsidRDefault="002D32A9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Pr="00594FF3" w:rsidR="00BC1B53" w:rsidTr="002769C9">
        <w:tc>
          <w:tcPr>
            <w:tcW w:w="7071" w:type="dxa"/>
          </w:tcPr>
          <w:p w:rsidRPr="006E0953" w:rsidR="00BC1B53" w:rsidP="006E0953" w:rsidRDefault="002D32A9">
            <w:pPr>
              <w:autoSpaceDE w:val="0"/>
              <w:autoSpaceDN w:val="0"/>
              <w:adjustRightInd w:val="0"/>
              <w:spacing w:line="360" w:lineRule="auto"/>
              <w:ind w:left="-142"/>
              <w:jc w:val="both"/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Pr="002D32A9" w:rsidR="00B25990">
              <w:rPr>
                <w:rFonts w:ascii="Arial" w:hAnsi="Arial" w:cs="Arial"/>
                <w:color w:val="000000"/>
                <w:lang w:val="cy-GB"/>
              </w:rPr>
              <w:t>Meini Prawf y</w:t>
            </w:r>
            <w:r w:rsidRPr="002D32A9" w:rsidR="006E0953">
              <w:rPr>
                <w:rFonts w:ascii="Arial" w:hAnsi="Arial" w:cs="Arial"/>
                <w:color w:val="000000"/>
                <w:lang w:val="cy-GB"/>
              </w:rPr>
              <w:t xml:space="preserve"> Prif Atebolr</w:t>
            </w:r>
            <w:r w:rsidR="00073733">
              <w:rPr>
                <w:rFonts w:ascii="Arial" w:hAnsi="Arial" w:cs="Arial"/>
                <w:color w:val="000000"/>
                <w:lang w:val="cy-GB"/>
              </w:rPr>
              <w:t>wydd</w:t>
            </w:r>
            <w:r w:rsidRPr="002D32A9">
              <w:rPr>
                <w:rFonts w:ascii="Arial" w:hAnsi="Arial" w:cs="Arial"/>
                <w:color w:val="000000"/>
                <w:lang w:val="cy-GB"/>
              </w:rPr>
              <w:t>, a Gwybodaeth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a Phrofiad              &gt;/= </w:t>
            </w:r>
            <w:r w:rsidRPr="006E0953" w:rsidR="006E0953">
              <w:rPr>
                <w:rFonts w:ascii="Arial" w:hAnsi="Arial" w:cs="Arial"/>
                <w:color w:val="000000"/>
                <w:lang w:val="cy-GB"/>
              </w:rPr>
              <w:t>75%</w:t>
            </w:r>
          </w:p>
          <w:p w:rsidRPr="00594FF3" w:rsidR="00BC1B53" w:rsidP="002769C9" w:rsidRDefault="00BC1B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11" w:type="dxa"/>
          </w:tcPr>
          <w:p w:rsidRPr="00594FF3" w:rsidR="00BC1B53" w:rsidP="00910AC0" w:rsidRDefault="006E09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E0953">
              <w:rPr>
                <w:rFonts w:ascii="Arial" w:hAnsi="Arial" w:cs="Arial"/>
                <w:color w:val="000000"/>
                <w:lang w:val="cy-GB"/>
              </w:rPr>
              <w:t>Paru â'r Swydd Newydd</w:t>
            </w:r>
            <w:r w:rsidRPr="006E095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9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Pr="00594FF3" w:rsidR="00BC1B53" w:rsidTr="002769C9">
        <w:tc>
          <w:tcPr>
            <w:tcW w:w="7071" w:type="dxa"/>
          </w:tcPr>
          <w:p w:rsidRPr="006E0953" w:rsidR="00BC1B53" w:rsidP="00910AC0" w:rsidRDefault="006E09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6E0953">
              <w:rPr>
                <w:rFonts w:ascii="Arial" w:hAnsi="Arial" w:cs="Arial"/>
                <w:bCs/>
                <w:color w:val="000000"/>
                <w:lang w:val="cy-GB"/>
              </w:rPr>
              <w:t>Cy</w:t>
            </w:r>
            <w:r w:rsidR="00B25990">
              <w:rPr>
                <w:rFonts w:ascii="Arial" w:hAnsi="Arial" w:cs="Arial"/>
                <w:bCs/>
                <w:color w:val="000000"/>
                <w:lang w:val="cy-GB"/>
              </w:rPr>
              <w:t>funiad o Feini Prawf y</w:t>
            </w:r>
            <w:r w:rsidR="002769C9">
              <w:rPr>
                <w:rFonts w:ascii="Arial" w:hAnsi="Arial" w:cs="Arial"/>
                <w:bCs/>
                <w:color w:val="000000"/>
                <w:lang w:val="cy-GB"/>
              </w:rPr>
              <w:t xml:space="preserve"> Pri</w:t>
            </w:r>
            <w:r w:rsidRPr="006E0953">
              <w:rPr>
                <w:rFonts w:ascii="Arial" w:hAnsi="Arial" w:cs="Arial"/>
                <w:bCs/>
                <w:color w:val="000000"/>
                <w:lang w:val="cy-GB"/>
              </w:rPr>
              <w:t>f Atebolrwydd, a Gwybodaeth a Phrofia</w:t>
            </w:r>
            <w:r w:rsidR="002D32A9">
              <w:rPr>
                <w:rFonts w:ascii="Arial" w:hAnsi="Arial" w:cs="Arial"/>
                <w:bCs/>
                <w:color w:val="000000"/>
                <w:lang w:val="cy-GB"/>
              </w:rPr>
              <w:t>d &gt;/75 gydag o leiaf un o’r meini prawf</w:t>
            </w:r>
            <w:r w:rsidRPr="006E0953">
              <w:rPr>
                <w:rFonts w:ascii="Arial" w:hAnsi="Arial" w:cs="Arial"/>
                <w:bCs/>
                <w:color w:val="000000"/>
                <w:lang w:val="cy-GB"/>
              </w:rPr>
              <w:t xml:space="preserve"> dros 75%</w:t>
            </w:r>
          </w:p>
        </w:tc>
        <w:tc>
          <w:tcPr>
            <w:tcW w:w="7111" w:type="dxa"/>
          </w:tcPr>
          <w:p w:rsidRPr="00594FF3" w:rsidR="00BC1B53" w:rsidP="00910AC0" w:rsidRDefault="006E09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E0953">
              <w:rPr>
                <w:rFonts w:ascii="Arial" w:hAnsi="Arial" w:cs="Arial"/>
                <w:bCs/>
                <w:color w:val="000000"/>
                <w:lang w:val="cy-GB"/>
              </w:rPr>
              <w:t>Ystyriaeth a roddwyd i baru gyda swyddi newydd</w:t>
            </w:r>
            <w:r w:rsidRPr="006E0953" w:rsidR="00DE02FB">
              <w:rPr>
                <w:rFonts w:ascii="Arial" w:hAnsi="Arial" w:cs="Arial"/>
                <w:bCs/>
                <w:color w:val="000000"/>
              </w:rPr>
              <w:tab/>
            </w:r>
            <w:r w:rsidR="00DE02FB">
              <w:rPr>
                <w:rFonts w:ascii="Arial" w:hAnsi="Arial" w:cs="Arial"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10"/>
            <w:r w:rsidR="00DE02FB">
              <w:rPr>
                <w:rFonts w:ascii="Arial" w:hAnsi="Arial" w:cs="Arial"/>
                <w:bCs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bCs/>
                <w:color w:val="000000"/>
              </w:rPr>
            </w:r>
            <w:r w:rsidR="00DE02FB">
              <w:rPr>
                <w:rFonts w:ascii="Arial" w:hAnsi="Arial" w:cs="Arial"/>
                <w:bCs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Cs/>
                <w:color w:val="000000"/>
              </w:rPr>
              <w:fldChar w:fldCharType="end"/>
            </w:r>
            <w:bookmarkEnd w:id="10"/>
          </w:p>
        </w:tc>
      </w:tr>
      <w:tr w:rsidRPr="00594FF3" w:rsidR="00BC1B53" w:rsidTr="002769C9">
        <w:tc>
          <w:tcPr>
            <w:tcW w:w="7071" w:type="dxa"/>
          </w:tcPr>
          <w:p w:rsidRPr="002769C9" w:rsidR="00BC1B53" w:rsidP="002769C9" w:rsidRDefault="007973D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Meini Prawf y</w:t>
            </w:r>
            <w:r w:rsidR="00073733">
              <w:rPr>
                <w:rFonts w:ascii="Arial" w:hAnsi="Arial" w:cs="Arial"/>
                <w:color w:val="000000"/>
                <w:lang w:val="cy-GB"/>
              </w:rPr>
              <w:t xml:space="preserve"> Prif Atebolrwydd</w:t>
            </w:r>
            <w:r w:rsidRPr="002769C9" w:rsidR="002769C9">
              <w:rPr>
                <w:rFonts w:ascii="Arial" w:hAnsi="Arial" w:cs="Arial"/>
                <w:color w:val="000000"/>
                <w:lang w:val="cy-GB"/>
              </w:rPr>
              <w:t xml:space="preserve">, a Gwybodaeth a Phrofiad &lt; 75% </w:t>
            </w:r>
          </w:p>
          <w:p w:rsidRPr="00594FF3" w:rsidR="00BC1B53" w:rsidP="002769C9" w:rsidRDefault="00BC1B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11" w:type="dxa"/>
          </w:tcPr>
          <w:p w:rsidRPr="00594FF3" w:rsidR="00BC1B53" w:rsidP="00910AC0" w:rsidRDefault="002769C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>Heb baru â'r Swydd Newydd</w:t>
            </w:r>
            <w:r w:rsidRPr="002769C9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11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</w:tbl>
    <w:p w:rsidR="00BC1B53" w:rsidP="00BC1B53" w:rsidRDefault="00BC1B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:rsidR="009C6361" w:rsidP="002769C9" w:rsidRDefault="009C63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cy-GB"/>
        </w:rPr>
      </w:pPr>
    </w:p>
    <w:p w:rsidR="009C6361" w:rsidP="002769C9" w:rsidRDefault="009C636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  <w:lang w:val="cy-GB"/>
        </w:rPr>
      </w:pPr>
    </w:p>
    <w:p w:rsidRPr="002769C9" w:rsidR="00BC1B53" w:rsidP="002769C9" w:rsidRDefault="002769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  <w:r w:rsidRPr="002769C9">
        <w:rPr>
          <w:rFonts w:ascii="Arial" w:hAnsi="Arial" w:cs="Arial"/>
          <w:b/>
          <w:bCs/>
          <w:color w:val="000000"/>
          <w:u w:val="single"/>
          <w:lang w:val="cy-GB"/>
        </w:rPr>
        <w:t xml:space="preserve">CRYNODEB CYFFREDINOL O'R PARU </w:t>
      </w:r>
    </w:p>
    <w:tbl>
      <w:tblPr>
        <w:tblW w:w="1420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37"/>
        <w:gridCol w:w="494"/>
        <w:gridCol w:w="251"/>
        <w:gridCol w:w="819"/>
        <w:gridCol w:w="715"/>
        <w:gridCol w:w="123"/>
        <w:gridCol w:w="6464"/>
        <w:gridCol w:w="1417"/>
        <w:gridCol w:w="884"/>
        <w:gridCol w:w="1737"/>
      </w:tblGrid>
      <w:tr w:rsidR="008970BF" w:rsidTr="008970BF">
        <w:trPr>
          <w:trHeight w:val="405"/>
        </w:trPr>
        <w:tc>
          <w:tcPr>
            <w:tcW w:w="1163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070" w:type="dxa"/>
            <w:gridSpan w:val="2"/>
            <w:shd w:val="clear" w:color="auto" w:fill="auto"/>
          </w:tcPr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5" w:type="dxa"/>
            <w:shd w:val="clear" w:color="auto" w:fill="auto"/>
          </w:tcPr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88" w:type="dxa"/>
            <w:gridSpan w:val="4"/>
            <w:shd w:val="clear" w:color="auto" w:fill="auto"/>
          </w:tcPr>
          <w:p w:rsidRPr="002769C9" w:rsidR="00BC1B53" w:rsidP="00910AC0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>Paru cyffredinol %</w:t>
            </w:r>
          </w:p>
        </w:tc>
        <w:tc>
          <w:tcPr>
            <w:tcW w:w="1737" w:type="dxa"/>
            <w:shd w:val="clear" w:color="auto" w:fill="auto"/>
          </w:tcPr>
          <w:p w:rsidRPr="002769C9" w:rsidR="00BC1B53" w:rsidP="00910AC0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>Penderfyniad</w:t>
            </w:r>
          </w:p>
        </w:tc>
      </w:tr>
      <w:tr w:rsidR="008970BF" w:rsidTr="008970BF">
        <w:trPr>
          <w:trHeight w:val="1167"/>
        </w:trPr>
        <w:tc>
          <w:tcPr>
            <w:tcW w:w="1163" w:type="dxa"/>
            <w:shd w:val="clear" w:color="auto" w:fill="auto"/>
          </w:tcPr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>Paru %</w:t>
            </w:r>
          </w:p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Adran 1 </w:t>
            </w: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1" w:type="dxa"/>
            <w:gridSpan w:val="2"/>
            <w:shd w:val="clear" w:color="auto" w:fill="auto"/>
          </w:tcPr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Pr="00F62892"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1070" w:type="dxa"/>
            <w:gridSpan w:val="2"/>
            <w:shd w:val="clear" w:color="auto" w:fill="auto"/>
          </w:tcPr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>Paru %</w:t>
            </w:r>
          </w:p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lang w:val="cy-GB"/>
              </w:rPr>
              <w:t>Rhan 2</w:t>
            </w:r>
          </w:p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5" w:type="dxa"/>
            <w:shd w:val="clear" w:color="auto" w:fill="auto"/>
          </w:tcPr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Pr="00F62892"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8888" w:type="dxa"/>
            <w:gridSpan w:val="4"/>
            <w:shd w:val="clear" w:color="auto" w:fill="auto"/>
          </w:tcPr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 xml:space="preserve">Sgôr Adran 1 + Sgôr Adran 2 rhannu â 2 =% </w:t>
            </w:r>
          </w:p>
          <w:p w:rsidRPr="002769C9" w:rsidR="00BC1B53" w:rsidP="002769C9" w:rsidRDefault="009707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Rhoi canran c</w:t>
            </w:r>
            <w:r w:rsidRPr="002769C9">
              <w:rPr>
                <w:rFonts w:ascii="Arial" w:hAnsi="Arial" w:cs="Arial"/>
                <w:color w:val="000000"/>
                <w:lang w:val="cy-GB"/>
              </w:rPr>
              <w:t>yffredinol</w:t>
            </w:r>
            <w:r>
              <w:rPr>
                <w:rFonts w:ascii="Arial" w:hAnsi="Arial" w:cs="Arial"/>
                <w:color w:val="000000"/>
                <w:lang w:val="cy-GB"/>
              </w:rPr>
              <w:t xml:space="preserve"> y paru</w:t>
            </w:r>
          </w:p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  <w:tr w:rsidRPr="005F2CB4" w:rsidR="00215B33" w:rsidTr="008970BF">
        <w:tblPrEx>
          <w:tblLook w:val="04A0" w:firstRow="1" w:lastRow="0" w:firstColumn="1" w:lastColumn="0" w:noHBand="0" w:noVBand="1"/>
        </w:tblPrEx>
        <w:tc>
          <w:tcPr>
            <w:tcW w:w="1300" w:type="dxa"/>
            <w:gridSpan w:val="2"/>
            <w:shd w:val="clear" w:color="auto" w:fill="auto"/>
          </w:tcPr>
          <w:p w:rsidRPr="002769C9" w:rsidR="00BC1B53" w:rsidP="00910AC0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769C9">
              <w:rPr>
                <w:rFonts w:ascii="Arial" w:hAnsi="Arial" w:cs="Arial"/>
                <w:b/>
                <w:color w:val="000000"/>
                <w:lang w:val="cy-GB"/>
              </w:rPr>
              <w:t>Meini Prawf Sgorio</w:t>
            </w:r>
          </w:p>
        </w:tc>
        <w:tc>
          <w:tcPr>
            <w:tcW w:w="11167" w:type="dxa"/>
            <w:gridSpan w:val="8"/>
            <w:shd w:val="clear" w:color="auto" w:fill="auto"/>
          </w:tcPr>
          <w:p w:rsidRPr="005F2CB4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Pr="005F2CB4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Pr="005F2CB4" w:rsidR="00215B33" w:rsidTr="008970BF">
        <w:tblPrEx>
          <w:tblLook w:val="04A0" w:firstRow="1" w:lastRow="0" w:firstColumn="1" w:lastColumn="0" w:noHBand="0" w:noVBand="1"/>
        </w:tblPrEx>
        <w:tc>
          <w:tcPr>
            <w:tcW w:w="1300" w:type="dxa"/>
            <w:gridSpan w:val="2"/>
            <w:shd w:val="clear" w:color="auto" w:fill="auto"/>
          </w:tcPr>
          <w:p w:rsidRPr="005F2CB4" w:rsidR="00BC1B53" w:rsidP="00910AC0" w:rsidRDefault="002769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>0 pwynt,</w:t>
            </w:r>
            <w:r w:rsidRPr="002769C9" w:rsidR="00BC1B53">
              <w:rPr>
                <w:rFonts w:ascii="Arial" w:hAnsi="Arial" w:cs="Arial"/>
                <w:color w:val="000000"/>
              </w:rPr>
              <w:t xml:space="preserve"> </w:t>
            </w:r>
            <w:r w:rsidRPr="005F2CB4" w:rsidR="00BC1B5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11167" w:type="dxa"/>
            <w:gridSpan w:val="8"/>
            <w:shd w:val="clear" w:color="auto" w:fill="auto"/>
          </w:tcPr>
          <w:p w:rsidRPr="002769C9" w:rsidR="00BC1B53" w:rsidP="00910AC0" w:rsidRDefault="002058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eastAsiaTheme="minorHAnsi"/>
                <w:color w:val="000000"/>
                <w:lang w:val="cy-GB" w:eastAsia="en-US"/>
              </w:rPr>
              <w:t xml:space="preserve">=nid yw’r atebolrwydd penodol yn cael ei gynnwys y swydd ddisgrifiad presennol. Dim tystiolaeth eu bod yn gweithredu’r rôl </w:t>
            </w:r>
          </w:p>
        </w:tc>
        <w:tc>
          <w:tcPr>
            <w:tcW w:w="1737" w:type="dxa"/>
            <w:shd w:val="clear" w:color="auto" w:fill="auto"/>
          </w:tcPr>
          <w:p w:rsidRPr="005F2CB4" w:rsidR="00BC1B53" w:rsidP="002769C9" w:rsidRDefault="00DE02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name="Text15" w:id="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  <w:tr w:rsidRPr="005F2CB4" w:rsidR="00215B33" w:rsidTr="008970BF">
        <w:tblPrEx>
          <w:tblLook w:val="04A0" w:firstRow="1" w:lastRow="0" w:firstColumn="1" w:lastColumn="0" w:noHBand="0" w:noVBand="1"/>
        </w:tblPrEx>
        <w:tc>
          <w:tcPr>
            <w:tcW w:w="1300" w:type="dxa"/>
            <w:gridSpan w:val="2"/>
            <w:shd w:val="clear" w:color="auto" w:fill="auto"/>
          </w:tcPr>
          <w:p w:rsidRPr="005F2CB4" w:rsidR="00BC1B53" w:rsidP="00910AC0" w:rsidRDefault="002769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>1 pwynt</w:t>
            </w:r>
            <w:r w:rsidRPr="002769C9" w:rsidR="00BC1B5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167" w:type="dxa"/>
            <w:gridSpan w:val="8"/>
            <w:shd w:val="clear" w:color="auto" w:fill="auto"/>
          </w:tcPr>
          <w:p w:rsidRPr="005F2CB4" w:rsidR="00BC1B53" w:rsidP="00910AC0" w:rsidRDefault="002769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>= mae’r atebolrwydd/sgil/wybodaeth yn</w:t>
            </w:r>
            <w:r w:rsidR="0097071A">
              <w:rPr>
                <w:rFonts w:ascii="Arial" w:hAnsi="Arial" w:cs="Arial"/>
                <w:color w:val="000000"/>
                <w:lang w:val="cy-GB"/>
              </w:rPr>
              <w:t xml:space="preserve"> cael ei gynnwys yn</w:t>
            </w:r>
            <w:r w:rsidRPr="002769C9">
              <w:rPr>
                <w:rFonts w:ascii="Arial" w:hAnsi="Arial" w:cs="Arial"/>
                <w:color w:val="000000"/>
                <w:lang w:val="cy-GB"/>
              </w:rPr>
              <w:t xml:space="preserve"> y swydd ddisgrifiad presennol ond mae tystiolaeth gyfyngedig o’r gwaith a wneir sy’n paru â’r disgrifydd</w:t>
            </w:r>
            <w:r w:rsidRPr="002769C9" w:rsidR="00BC1B5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:rsidRPr="005F2CB4" w:rsidR="00BC1B53" w:rsidP="002769C9" w:rsidRDefault="00DE02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6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</w:tr>
      <w:tr w:rsidRPr="005F2CB4" w:rsidR="00215B33" w:rsidTr="008970BF">
        <w:tblPrEx>
          <w:tblLook w:val="04A0" w:firstRow="1" w:lastRow="0" w:firstColumn="1" w:lastColumn="0" w:noHBand="0" w:noVBand="1"/>
        </w:tblPrEx>
        <w:tc>
          <w:tcPr>
            <w:tcW w:w="1300" w:type="dxa"/>
            <w:gridSpan w:val="2"/>
            <w:shd w:val="clear" w:color="auto" w:fill="auto"/>
          </w:tcPr>
          <w:p w:rsidRPr="005F2CB4" w:rsidR="00BC1B53" w:rsidP="00910AC0" w:rsidRDefault="002769C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 xml:space="preserve">2 bwynt </w:t>
            </w:r>
          </w:p>
        </w:tc>
        <w:tc>
          <w:tcPr>
            <w:tcW w:w="11167" w:type="dxa"/>
            <w:gridSpan w:val="8"/>
            <w:shd w:val="clear" w:color="auto" w:fill="auto"/>
          </w:tcPr>
          <w:p w:rsidRPr="002769C9" w:rsidR="00BC1B53" w:rsidP="00910AC0" w:rsidRDefault="002058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eastAsiaTheme="minorHAnsi"/>
                <w:color w:val="000000"/>
                <w:lang w:val="cy-GB" w:eastAsia="en-US"/>
              </w:rPr>
              <w:t xml:space="preserve">Mae’r atebolrwydd yn cael ei gynnwys yn y swydd ddisgrifiad presennol ac mae’r dystiolaeth a roddir yn bodloni’r gwaith a ddisgwylir o dan y disgrifydd hynny. Gellir defnyddio gwaith papur yr arfarniad swydd bresennol i sefydlu’r amcanion a’r cymwyseddau ond nid yw’r graddfeydd a’r dystiolaeth i gefnogi’r graddfeydd yn gallu cael eu hystyried heb Swydd Ddisgrifiad diweddar. </w:t>
            </w:r>
            <w:r w:rsidR="0097071A">
              <w:rPr>
                <w:rFonts w:ascii="Arial" w:hAnsi="Arial" w:cs="Arial"/>
                <w:color w:val="000000"/>
                <w:lang w:val="cy-GB"/>
              </w:rPr>
              <w:t>Mae modd i</w:t>
            </w:r>
            <w:r w:rsidR="005405A2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  <w:r w:rsidR="0097071A">
              <w:rPr>
                <w:rFonts w:ascii="Arial" w:hAnsi="Arial" w:cs="Arial"/>
                <w:color w:val="000000"/>
                <w:lang w:val="cy-GB"/>
              </w:rPr>
              <w:t>d</w:t>
            </w:r>
            <w:r w:rsidRPr="002769C9" w:rsidR="002769C9">
              <w:rPr>
                <w:rFonts w:ascii="Arial" w:hAnsi="Arial" w:cs="Arial"/>
                <w:color w:val="000000"/>
                <w:lang w:val="cy-GB"/>
              </w:rPr>
              <w:t>deiliad</w:t>
            </w:r>
            <w:r w:rsidR="005405A2">
              <w:rPr>
                <w:rFonts w:ascii="Arial" w:hAnsi="Arial" w:cs="Arial"/>
                <w:color w:val="000000"/>
                <w:lang w:val="cy-GB"/>
              </w:rPr>
              <w:t xml:space="preserve"> y</w:t>
            </w:r>
            <w:r w:rsidRPr="002769C9" w:rsidR="002769C9">
              <w:rPr>
                <w:rFonts w:ascii="Arial" w:hAnsi="Arial" w:cs="Arial"/>
                <w:color w:val="000000"/>
                <w:lang w:val="cy-GB"/>
              </w:rPr>
              <w:t xml:space="preserve"> swydd ddarparu enghreifftiau o brosiectau diweddar hefyd, yn ogystal â gweithgareddau’r swydd bresennol fel tystiolaeth. </w:t>
            </w:r>
          </w:p>
        </w:tc>
        <w:tc>
          <w:tcPr>
            <w:tcW w:w="1737" w:type="dxa"/>
            <w:shd w:val="clear" w:color="auto" w:fill="auto"/>
          </w:tcPr>
          <w:p w:rsidRPr="005F2CB4" w:rsidR="00BC1B53" w:rsidP="002769C9" w:rsidRDefault="00DE02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</w:tr>
      <w:tr w:rsidR="00215B33" w:rsidTr="008970BF">
        <w:trPr>
          <w:trHeight w:val="210"/>
        </w:trPr>
        <w:tc>
          <w:tcPr>
            <w:tcW w:w="2045" w:type="dxa"/>
            <w:gridSpan w:val="4"/>
            <w:shd w:val="clear" w:color="auto" w:fill="auto"/>
          </w:tcPr>
          <w:p w:rsidRPr="002769C9" w:rsidR="00BC1B53" w:rsidP="002769C9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769C9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 xml:space="preserve">Adran 1 </w:t>
            </w:r>
          </w:p>
          <w:p w:rsidRPr="002769C9" w:rsidR="00BC1B53" w:rsidP="002769C9" w:rsidRDefault="00976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 xml:space="preserve">Meini prawf paru </w:t>
            </w:r>
            <w:r w:rsidRPr="002769C9" w:rsidR="002769C9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>swydd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>i</w:t>
            </w:r>
            <w:r w:rsidRPr="002769C9" w:rsidR="002769C9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 xml:space="preserve">  </w:t>
            </w:r>
          </w:p>
          <w:p w:rsidRPr="00DD60A8" w:rsidR="00BC1B53" w:rsidP="00910AC0" w:rsidRDefault="002058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 w:eastAsiaTheme="minorHAnsi"/>
                <w:b/>
                <w:bCs/>
                <w:color w:val="000000"/>
                <w:lang w:val="cy-GB" w:eastAsia="en-US"/>
              </w:rPr>
              <w:t xml:space="preserve">Y Prif Atebolrwydd Pwysicaf  </w:t>
            </w:r>
          </w:p>
        </w:tc>
        <w:tc>
          <w:tcPr>
            <w:tcW w:w="1657" w:type="dxa"/>
            <w:gridSpan w:val="3"/>
            <w:shd w:val="pct12" w:color="auto" w:fill="auto"/>
          </w:tcPr>
          <w:p w:rsidRPr="002769C9" w:rsidR="00BC1B53" w:rsidP="00910AC0" w:rsidRDefault="002769C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769C9">
              <w:rPr>
                <w:rFonts w:ascii="Arial" w:hAnsi="Arial" w:cs="Arial"/>
                <w:color w:val="000000"/>
                <w:lang w:val="cy-GB"/>
              </w:rPr>
              <w:t xml:space="preserve">Sail resymegol y </w:t>
            </w:r>
            <w:r w:rsidRPr="002769C9" w:rsidR="00215B33">
              <w:rPr>
                <w:rFonts w:ascii="Arial" w:hAnsi="Arial" w:cs="Arial"/>
                <w:color w:val="000000"/>
                <w:lang w:val="cy-GB"/>
              </w:rPr>
              <w:t>Rheolwyr</w:t>
            </w:r>
            <w:r w:rsidRPr="002769C9">
              <w:rPr>
                <w:rFonts w:ascii="Arial" w:hAnsi="Arial" w:cs="Arial"/>
                <w:color w:val="000000"/>
                <w:lang w:val="cy-GB"/>
              </w:rPr>
              <w:t xml:space="preserve"> </w:t>
            </w:r>
          </w:p>
        </w:tc>
        <w:tc>
          <w:tcPr>
            <w:tcW w:w="6464" w:type="dxa"/>
            <w:shd w:val="pct12" w:color="auto" w:fill="auto"/>
          </w:tcPr>
          <w:p w:rsidRPr="00215B33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Sgôr</w:t>
            </w:r>
          </w:p>
        </w:tc>
        <w:tc>
          <w:tcPr>
            <w:tcW w:w="1417" w:type="dxa"/>
            <w:shd w:val="pct12" w:color="auto" w:fill="auto"/>
          </w:tcPr>
          <w:p w:rsidRPr="00215B33" w:rsidR="00BC1B53" w:rsidP="00910AC0" w:rsidRDefault="0030290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t>Sail Resymegol y gweithiwr</w:t>
            </w:r>
          </w:p>
        </w:tc>
        <w:tc>
          <w:tcPr>
            <w:tcW w:w="884" w:type="dxa"/>
            <w:shd w:val="pct12" w:color="auto" w:fill="auto"/>
          </w:tcPr>
          <w:p w:rsidRPr="00215B33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Sgôr</w:t>
            </w:r>
          </w:p>
        </w:tc>
        <w:tc>
          <w:tcPr>
            <w:tcW w:w="1737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2D32A9">
        <w:trPr>
          <w:trHeight w:val="399"/>
        </w:trPr>
        <w:tc>
          <w:tcPr>
            <w:tcW w:w="2045" w:type="dxa"/>
            <w:gridSpan w:val="4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Pr="00DD60A8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Pr="00DD60A8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5B33" w:rsidTr="008970BF">
        <w:trPr>
          <w:trHeight w:val="18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255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15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21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3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15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  <w:gridSpan w:val="3"/>
            <w:shd w:val="pct12" w:color="auto" w:fill="auto"/>
          </w:tcPr>
          <w:p w:rsidRPr="00215B33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 xml:space="preserve">Adran 1: CYFANSWM Y SGÔR dangosir fel % (Sgôr go iawn / sgôr </w:t>
            </w:r>
            <w:r>
              <w:rPr>
                <w:rFonts w:ascii="Arial" w:hAnsi="Arial" w:cs="Arial"/>
                <w:color w:val="000000"/>
                <w:lang w:val="cy-GB"/>
              </w:rPr>
              <w:t>uchaf posib</w:t>
            </w:r>
            <w:r w:rsidRPr="00215B33">
              <w:rPr>
                <w:rFonts w:ascii="Arial" w:hAnsi="Arial" w:cs="Arial"/>
                <w:color w:val="000000"/>
                <w:lang w:val="cy-GB"/>
              </w:rPr>
              <w:t xml:space="preserve"> x 100) </w:t>
            </w:r>
          </w:p>
        </w:tc>
        <w:tc>
          <w:tcPr>
            <w:tcW w:w="6464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10"/>
        </w:trPr>
        <w:tc>
          <w:tcPr>
            <w:tcW w:w="2045" w:type="dxa"/>
            <w:gridSpan w:val="4"/>
            <w:shd w:val="clear" w:color="auto" w:fill="auto"/>
          </w:tcPr>
          <w:p w:rsidR="00BC1B53" w:rsidP="00215B33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15B33">
              <w:rPr>
                <w:rFonts w:ascii="Arial" w:hAnsi="Arial" w:cs="Arial"/>
                <w:b/>
                <w:bCs/>
                <w:color w:val="000000"/>
                <w:u w:val="single"/>
                <w:lang w:val="cy-GB"/>
              </w:rPr>
              <w:t>ADRAN 2</w:t>
            </w:r>
            <w:r w:rsidRPr="00215B33" w:rsidR="00BC1B5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Pr="00215B33" w:rsidR="00BC1B53" w:rsidP="00910AC0" w:rsidRDefault="00976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Meini prawf paru </w:t>
            </w:r>
            <w:r w:rsidRPr="00215B33" w:rsidR="005405A2">
              <w:rPr>
                <w:rFonts w:ascii="Arial" w:hAnsi="Arial" w:cs="Arial"/>
                <w:b/>
                <w:bCs/>
                <w:color w:val="000000"/>
                <w:lang w:val="cy-GB"/>
              </w:rPr>
              <w:t>swydd</w:t>
            </w: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i</w:t>
            </w:r>
            <w:r w:rsidR="0097071A">
              <w:rPr>
                <w:rFonts w:ascii="Arial" w:hAnsi="Arial" w:cs="Arial"/>
                <w:b/>
                <w:bCs/>
                <w:color w:val="000000"/>
                <w:lang w:val="cy-GB"/>
              </w:rPr>
              <w:t>, G</w:t>
            </w:r>
            <w:r w:rsidRPr="00215B33" w:rsidR="00215B33">
              <w:rPr>
                <w:rFonts w:ascii="Arial" w:hAnsi="Arial" w:cs="Arial"/>
                <w:b/>
                <w:bCs/>
                <w:color w:val="000000"/>
                <w:lang w:val="cy-GB"/>
              </w:rPr>
              <w:t>wy</w:t>
            </w:r>
            <w:r w:rsidR="0097071A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bodaeth a Phrofiad o </w:t>
            </w:r>
            <w:r w:rsidRPr="00215B33" w:rsidR="00215B33">
              <w:rPr>
                <w:rFonts w:ascii="Arial" w:hAnsi="Arial" w:cs="Arial"/>
                <w:b/>
                <w:bCs/>
                <w:color w:val="000000"/>
                <w:lang w:val="cy-GB"/>
              </w:rPr>
              <w:t>ofynion manyl</w:t>
            </w:r>
            <w:r>
              <w:rPr>
                <w:rFonts w:ascii="Arial" w:hAnsi="Arial" w:cs="Arial"/>
                <w:b/>
                <w:bCs/>
                <w:color w:val="000000"/>
                <w:lang w:val="cy-GB"/>
              </w:rPr>
              <w:t>ion am yr unigolyn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18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255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2D32A9" w:rsidP="002769C9" w:rsidRDefault="002D32A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15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21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30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57" w:type="dxa"/>
            <w:gridSpan w:val="3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15"/>
        </w:trPr>
        <w:tc>
          <w:tcPr>
            <w:tcW w:w="2045" w:type="dxa"/>
            <w:gridSpan w:val="4"/>
            <w:shd w:val="clear" w:color="auto" w:fill="auto"/>
          </w:tcPr>
          <w:p w:rsidRPr="00FE444C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E444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65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464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84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tcBorders>
              <w:bottom w:val="single" w:color="auto" w:sz="4" w:space="0"/>
            </w:tcBorders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15B33" w:rsidTr="008970BF">
        <w:trPr>
          <w:trHeight w:val="310"/>
        </w:trPr>
        <w:tc>
          <w:tcPr>
            <w:tcW w:w="2045" w:type="dxa"/>
            <w:gridSpan w:val="4"/>
            <w:shd w:val="clear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57" w:type="dxa"/>
            <w:gridSpan w:val="3"/>
            <w:shd w:val="pct12" w:color="auto" w:fill="auto"/>
          </w:tcPr>
          <w:p w:rsidRPr="00215B33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bCs/>
                <w:color w:val="000000"/>
                <w:lang w:val="cy-GB"/>
              </w:rPr>
              <w:t xml:space="preserve">Adran 1: CYFANSWM Y SGÔR dangosir fel % (Sgôr go iawn / sgôr uchaf posib x 100) </w:t>
            </w:r>
          </w:p>
        </w:tc>
        <w:tc>
          <w:tcPr>
            <w:tcW w:w="6464" w:type="dxa"/>
            <w:shd w:val="pct12" w:color="auto" w:fill="auto"/>
          </w:tcPr>
          <w:p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1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</w:tc>
        <w:tc>
          <w:tcPr>
            <w:tcW w:w="1417" w:type="dxa"/>
            <w:shd w:val="pct12" w:color="auto" w:fill="auto"/>
          </w:tcPr>
          <w:p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name="Text83" w:id="1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  <w:tc>
          <w:tcPr>
            <w:tcW w:w="884" w:type="dxa"/>
            <w:shd w:val="pct12" w:color="auto" w:fill="auto"/>
          </w:tcPr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37" w:type="dxa"/>
            <w:shd w:val="pct12" w:color="auto" w:fill="auto"/>
          </w:tcPr>
          <w:p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2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</w:tr>
    </w:tbl>
    <w:p w:rsidR="00BC1B53" w:rsidP="00BC1B53" w:rsidRDefault="00BC1B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C1B53" w:rsidP="00BC1B53" w:rsidRDefault="00BC1B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C1B53" w:rsidP="00BC1B53" w:rsidRDefault="00BC1B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C1B53" w:rsidP="00BC1B53" w:rsidRDefault="00BC1B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pPr w:leftFromText="180" w:rightFromText="180" w:vertAnchor="text" w:horzAnchor="margin" w:tblpX="108" w:tblpY="1105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469"/>
        <w:gridCol w:w="7389"/>
      </w:tblGrid>
      <w:tr w:rsidR="00BC1B53" w:rsidTr="00215B33">
        <w:trPr>
          <w:trHeight w:val="1405"/>
        </w:trPr>
        <w:tc>
          <w:tcPr>
            <w:tcW w:w="13858" w:type="dxa"/>
            <w:gridSpan w:val="2"/>
          </w:tcPr>
          <w:p w:rsidR="00BC1B53" w:rsidP="00215B33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15B33">
              <w:rPr>
                <w:rFonts w:ascii="Arial" w:hAnsi="Arial" w:cs="Arial"/>
                <w:b/>
                <w:bCs/>
                <w:color w:val="000000"/>
                <w:lang w:val="cy-GB"/>
              </w:rPr>
              <w:t>Sylwadau Rheolwr:</w:t>
            </w:r>
            <w:r w:rsidRPr="00215B33" w:rsidR="00DE02FB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21"/>
            <w:r w:rsidR="00DE02FB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b/>
                <w:bCs/>
                <w:color w:val="000000"/>
              </w:rPr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1"/>
          </w:p>
          <w:p w:rsidR="00BC1B53" w:rsidP="00215B33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BC1B53" w:rsidTr="00215B33">
        <w:trPr>
          <w:trHeight w:val="450"/>
        </w:trPr>
        <w:tc>
          <w:tcPr>
            <w:tcW w:w="6469" w:type="dxa"/>
          </w:tcPr>
          <w:p w:rsidRPr="004E05B9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Llofnod y Rheolwr Atebol:</w:t>
            </w:r>
            <w:r w:rsidRPr="00215B3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name="Text86" w:id="22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  <w:tc>
          <w:tcPr>
            <w:tcW w:w="7389" w:type="dxa"/>
          </w:tcPr>
          <w:p w:rsidRPr="00F62892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Enw’r Rheolwr Atebol (Llythrennau bras):</w:t>
            </w:r>
            <w:r w:rsidRPr="00215B3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23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BC1B53" w:rsidTr="00215B33">
        <w:trPr>
          <w:trHeight w:val="360"/>
        </w:trPr>
        <w:tc>
          <w:tcPr>
            <w:tcW w:w="6469" w:type="dxa"/>
          </w:tcPr>
          <w:p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Dyddiad Cwblhau:</w:t>
            </w:r>
            <w:r w:rsidRPr="00215B3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24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  <w:tc>
          <w:tcPr>
            <w:tcW w:w="7389" w:type="dxa"/>
          </w:tcPr>
          <w:p w:rsidRPr="00F62892" w:rsidR="00BC1B53" w:rsidP="00215B33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Pr="006C7744" w:rsidR="00BC1B53" w:rsidP="00BC1B53" w:rsidRDefault="00BC1B53">
      <w:pPr>
        <w:rPr>
          <w:vanish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497"/>
        <w:gridCol w:w="7343"/>
      </w:tblGrid>
      <w:tr w:rsidR="00BC1B53" w:rsidTr="00215B33">
        <w:trPr>
          <w:trHeight w:val="540"/>
        </w:trPr>
        <w:tc>
          <w:tcPr>
            <w:tcW w:w="13892" w:type="dxa"/>
            <w:gridSpan w:val="2"/>
          </w:tcPr>
          <w:p w:rsidR="00BC1B53" w:rsidP="00215B33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215B33">
              <w:rPr>
                <w:rFonts w:ascii="Arial" w:hAnsi="Arial" w:cs="Arial"/>
                <w:b/>
                <w:bCs/>
                <w:color w:val="000000"/>
                <w:lang w:val="cy-GB"/>
              </w:rPr>
              <w:t>Sylwadau deiliad</w:t>
            </w:r>
            <w:r w:rsidR="0097071A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 y</w:t>
            </w:r>
            <w:r w:rsidRPr="00215B33">
              <w:rPr>
                <w:rFonts w:ascii="Arial" w:hAnsi="Arial" w:cs="Arial"/>
                <w:b/>
                <w:bCs/>
                <w:color w:val="000000"/>
                <w:lang w:val="cy-GB"/>
              </w:rPr>
              <w:t xml:space="preserve"> swydd:</w:t>
            </w:r>
            <w:r w:rsidRPr="00215B33" w:rsidR="00DE02FB">
              <w:rPr>
                <w:rFonts w:ascii="Arial" w:hAnsi="Arial" w:cs="Arial"/>
                <w:b/>
                <w:bCs/>
                <w:color w:val="000000"/>
              </w:rPr>
              <w:tab/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name="Text89" w:id="25"/>
            <w:r w:rsidR="00DE02FB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b/>
                <w:bCs/>
                <w:color w:val="000000"/>
              </w:rPr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25"/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1B53" w:rsidTr="00215B33">
        <w:trPr>
          <w:trHeight w:val="345"/>
        </w:trPr>
        <w:tc>
          <w:tcPr>
            <w:tcW w:w="6521" w:type="dxa"/>
          </w:tcPr>
          <w:p w:rsidR="00BC1B53" w:rsidP="00910AC0" w:rsidRDefault="003029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lang w:val="cy-GB"/>
              </w:rPr>
              <w:lastRenderedPageBreak/>
              <w:t>Llofnod y Gweithiwr</w:t>
            </w:r>
            <w:r w:rsidRPr="00215B33" w:rsidR="00215B33">
              <w:rPr>
                <w:rFonts w:ascii="Arial" w:hAnsi="Arial" w:cs="Arial"/>
                <w:color w:val="000000"/>
                <w:lang w:val="cy-GB"/>
              </w:rPr>
              <w:t>:</w:t>
            </w:r>
            <w:r w:rsidRPr="00215B3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26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  <w:tc>
          <w:tcPr>
            <w:tcW w:w="7371" w:type="dxa"/>
          </w:tcPr>
          <w:p w:rsidRPr="004E05B9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C1B53" w:rsidTr="00215B33">
        <w:trPr>
          <w:trHeight w:val="1260"/>
        </w:trPr>
        <w:tc>
          <w:tcPr>
            <w:tcW w:w="13892" w:type="dxa"/>
            <w:gridSpan w:val="2"/>
          </w:tcPr>
          <w:p w:rsidRPr="00215B33" w:rsidR="00BC1B53" w:rsidP="00215B33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215B33">
              <w:rPr>
                <w:rFonts w:ascii="Arial" w:hAnsi="Arial" w:cs="Arial"/>
                <w:b/>
                <w:color w:val="000000"/>
                <w:lang w:val="cy-GB"/>
              </w:rPr>
              <w:t xml:space="preserve">Cymal yr Apêl yn unig </w:t>
            </w:r>
          </w:p>
          <w:p w:rsidRPr="00215B33" w:rsidR="00BC1B53" w:rsidP="00215B33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15B33">
              <w:rPr>
                <w:rFonts w:ascii="Arial" w:hAnsi="Arial" w:cs="Arial"/>
                <w:b/>
                <w:color w:val="000000"/>
                <w:lang w:val="cy-GB"/>
              </w:rPr>
              <w:t xml:space="preserve">Sylwadau’r Rheolwyr Annibynnol </w:t>
            </w:r>
          </w:p>
          <w:p w:rsidR="00BC1B53" w:rsidP="002769C9" w:rsidRDefault="00DE02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27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00000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fldChar w:fldCharType="end"/>
            </w:r>
            <w:bookmarkEnd w:id="27"/>
          </w:p>
        </w:tc>
      </w:tr>
      <w:tr w:rsidR="00BC1B53" w:rsidTr="00215B33">
        <w:trPr>
          <w:trHeight w:val="450"/>
        </w:trPr>
        <w:tc>
          <w:tcPr>
            <w:tcW w:w="6521" w:type="dxa"/>
          </w:tcPr>
          <w:p w:rsidRPr="004E05B9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Llofnod y Rheolwr Annibynnol:</w:t>
            </w:r>
            <w:r w:rsidRPr="00215B33" w:rsidR="00DE02FB">
              <w:rPr>
                <w:rFonts w:ascii="Arial" w:hAnsi="Arial" w:cs="Arial"/>
                <w:color w:val="000000"/>
              </w:rPr>
              <w:tab/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name="Text92" w:id="28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8"/>
          </w:p>
        </w:tc>
        <w:tc>
          <w:tcPr>
            <w:tcW w:w="7371" w:type="dxa"/>
          </w:tcPr>
          <w:p w:rsidRPr="00F62892"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Enw’r Rheolwr Annibynnol (Llythrennau Bras):</w:t>
            </w:r>
            <w:r w:rsidRPr="00215B33" w:rsidR="00DE02FB">
              <w:rPr>
                <w:rFonts w:ascii="Arial" w:hAnsi="Arial" w:cs="Arial"/>
                <w:color w:val="000000"/>
              </w:rPr>
              <w:t xml:space="preserve"> </w:t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29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29"/>
          </w:p>
        </w:tc>
      </w:tr>
      <w:tr w:rsidR="00BC1B53" w:rsidTr="00215B33">
        <w:trPr>
          <w:trHeight w:val="360"/>
        </w:trPr>
        <w:tc>
          <w:tcPr>
            <w:tcW w:w="6521" w:type="dxa"/>
          </w:tcPr>
          <w:p w:rsidR="00BC1B53" w:rsidP="00910AC0" w:rsidRDefault="00215B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15B33">
              <w:rPr>
                <w:rFonts w:ascii="Arial" w:hAnsi="Arial" w:cs="Arial"/>
                <w:color w:val="000000"/>
                <w:lang w:val="cy-GB"/>
              </w:rPr>
              <w:t>Dyddiad Cwblhau:</w:t>
            </w:r>
            <w:r w:rsidRPr="00215B33" w:rsidR="00DE02FB">
              <w:rPr>
                <w:rFonts w:ascii="Arial" w:hAnsi="Arial" w:cs="Arial"/>
                <w:color w:val="000000"/>
              </w:rPr>
              <w:t xml:space="preserve"> </w:t>
            </w:r>
            <w:r w:rsidR="00DE02FB">
              <w:rPr>
                <w:rFonts w:ascii="Arial" w:hAnsi="Arial" w:cs="Arial"/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30"/>
            <w:r w:rsidR="00DE02FB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DE02FB">
              <w:rPr>
                <w:rFonts w:ascii="Arial" w:hAnsi="Arial" w:cs="Arial"/>
                <w:color w:val="000000"/>
              </w:rPr>
            </w:r>
            <w:r w:rsidR="00DE02FB">
              <w:rPr>
                <w:rFonts w:ascii="Arial" w:hAnsi="Arial" w:cs="Arial"/>
                <w:color w:val="000000"/>
              </w:rPr>
              <w:fldChar w:fldCharType="separate"/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noProof/>
                <w:color w:val="000000"/>
              </w:rPr>
              <w:t> </w:t>
            </w:r>
            <w:r w:rsidR="00DE02FB">
              <w:rPr>
                <w:rFonts w:ascii="Arial" w:hAnsi="Arial" w:cs="Arial"/>
                <w:color w:val="000000"/>
              </w:rPr>
              <w:fldChar w:fldCharType="end"/>
            </w:r>
            <w:bookmarkEnd w:id="30"/>
          </w:p>
        </w:tc>
        <w:tc>
          <w:tcPr>
            <w:tcW w:w="7371" w:type="dxa"/>
          </w:tcPr>
          <w:p w:rsidRPr="00F62892" w:rsidR="00BC1B53" w:rsidP="002769C9" w:rsidRDefault="00BC1B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BC1B53" w:rsidP="00BC1B53" w:rsidRDefault="00BC1B53">
      <w:pPr>
        <w:rPr>
          <w:vanish/>
        </w:rPr>
      </w:pPr>
    </w:p>
    <w:p w:rsidR="00BC1B53" w:rsidP="00BC1B53" w:rsidRDefault="00BC1B53">
      <w:pPr>
        <w:rPr>
          <w:vanish/>
        </w:rPr>
      </w:pPr>
    </w:p>
    <w:p w:rsidR="00BC1B53" w:rsidP="00BC1B53" w:rsidRDefault="00BC1B53">
      <w:pPr>
        <w:rPr>
          <w:vanish/>
        </w:rPr>
      </w:pPr>
    </w:p>
    <w:p w:rsidR="00BC1B53" w:rsidP="00BC1B53" w:rsidRDefault="00BC1B53">
      <w:pPr>
        <w:rPr>
          <w:vanish/>
        </w:rPr>
      </w:pPr>
    </w:p>
    <w:p w:rsidR="00A34BE5" w:rsidRDefault="00A34BE5">
      <w:bookmarkStart w:name="cysill" w:id="31"/>
      <w:bookmarkEnd w:id="31"/>
    </w:p>
    <w:sectPr w:rsidR="00A34BE5" w:rsidSect="002769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06" w:right="1440" w:bottom="1077" w:left="144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9C9" w:rsidRDefault="002769C9" w:rsidP="00D94862">
      <w:r>
        <w:separator/>
      </w:r>
    </w:p>
  </w:endnote>
  <w:endnote w:type="continuationSeparator" w:id="0">
    <w:p w:rsidR="002769C9" w:rsidRDefault="002769C9" w:rsidP="00D9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0" w:rsidRDefault="00910A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C9" w:rsidRPr="00D94862" w:rsidRDefault="002769C9" w:rsidP="00D94862">
    <w:pPr>
      <w:pStyle w:val="Footer"/>
      <w:jc w:val="center"/>
      <w:rPr>
        <w:rFonts w:ascii="Arial" w:hAnsi="Arial" w:cs="Arial"/>
        <w:sz w:val="18"/>
        <w:szCs w:val="18"/>
      </w:rPr>
    </w:pPr>
    <w:r w:rsidRPr="00D94862">
      <w:rPr>
        <w:rFonts w:ascii="Arial" w:hAnsi="Arial" w:cs="Arial"/>
        <w:sz w:val="18"/>
        <w:szCs w:val="18"/>
      </w:rPr>
      <w:t>V1.0 SV</w:t>
    </w:r>
  </w:p>
  <w:p w:rsidR="002769C9" w:rsidRDefault="00276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0" w:rsidRDefault="00910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9C9" w:rsidRDefault="002769C9" w:rsidP="00D94862">
      <w:r>
        <w:separator/>
      </w:r>
    </w:p>
  </w:footnote>
  <w:footnote w:type="continuationSeparator" w:id="0">
    <w:p w:rsidR="002769C9" w:rsidRDefault="002769C9" w:rsidP="00D94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0" w:rsidRDefault="00910A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0" w:rsidRDefault="00910AC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C0" w:rsidRDefault="00910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53"/>
    <w:rsid w:val="00073733"/>
    <w:rsid w:val="00205843"/>
    <w:rsid w:val="00215B33"/>
    <w:rsid w:val="002769C9"/>
    <w:rsid w:val="002D32A9"/>
    <w:rsid w:val="0030290E"/>
    <w:rsid w:val="0045497B"/>
    <w:rsid w:val="005405A2"/>
    <w:rsid w:val="006D4DE1"/>
    <w:rsid w:val="006E0953"/>
    <w:rsid w:val="007973DF"/>
    <w:rsid w:val="008074F0"/>
    <w:rsid w:val="008970BF"/>
    <w:rsid w:val="00910AC0"/>
    <w:rsid w:val="0097071A"/>
    <w:rsid w:val="0097689C"/>
    <w:rsid w:val="009C6361"/>
    <w:rsid w:val="00A34BE5"/>
    <w:rsid w:val="00AA1CC4"/>
    <w:rsid w:val="00B25990"/>
    <w:rsid w:val="00BC1B53"/>
    <w:rsid w:val="00C13994"/>
    <w:rsid w:val="00D137EE"/>
    <w:rsid w:val="00D94862"/>
    <w:rsid w:val="00DD2166"/>
    <w:rsid w:val="00DE02FB"/>
    <w:rsid w:val="00DE6685"/>
    <w:rsid w:val="00E63979"/>
    <w:rsid w:val="00F9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3A98F15-41DB-4325-9AB7-50D4DF3C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B53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BC1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8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4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862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B2E8-982B-461C-AD36-5B9D9947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62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paru swyddi (MS Word, 35KB)</dc:title>
  <dc:creator>Julie Worrall</dc:creator>
  <cp:lastModifiedBy>Mr Simon Jones</cp:lastModifiedBy>
  <cp:revision>2</cp:revision>
  <cp:lastPrinted>2017-09-18T08:51:00Z</cp:lastPrinted>
  <dcterms:created xsi:type="dcterms:W3CDTF">2017-09-18T16:03:00Z</dcterms:created>
  <dcterms:modified xsi:type="dcterms:W3CDTF">2020-11-13T10:50:54Z</dcterms:modified>
  <cp:keywords>
  </cp:keywords>
  <dc:subject>
  </dc:subject>
</cp:coreProperties>
</file>